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u2"/>
      </w:pPr>
      <w:bookmarkStart w:id="0" w:name="_heading=h.tyjcwt" w:colFirst="0" w:colLast="0"/>
      <w:bookmarkEnd w:id="0"/>
      <w:r>
        <w:br w:type="page"/>
      </w:r>
    </w:p>
    <w:p w14:paraId="31CD2D36" w14:textId="77777777" w:rsidR="00155F10" w:rsidRDefault="001159F5">
      <w:pPr>
        <w:pStyle w:val="u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Default="00155F10">
            <w:pPr>
              <w:spacing w:before="0" w:line="240" w:lineRule="auto"/>
              <w:jc w:val="center"/>
            </w:pP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u2"/>
      </w:pPr>
      <w:bookmarkStart w:id="2" w:name="_heading=h.1t3h5sf" w:colFirst="0" w:colLast="0"/>
      <w:bookmarkEnd w:id="2"/>
    </w:p>
    <w:p w14:paraId="05CDBC60" w14:textId="77777777" w:rsidR="00155F10"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u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u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u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u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5FA88752" w:rsidR="00155F10" w:rsidRDefault="00B443ED">
            <w:pPr>
              <w:spacing w:before="0" w:line="240" w:lineRule="auto"/>
            </w:pPr>
            <w:r>
              <w:t>Rent For Runt</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u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u1"/>
      </w:pPr>
      <w:bookmarkStart w:id="13" w:name="_heading=h.z337ya" w:colFirst="0" w:colLast="0"/>
      <w:bookmarkEnd w:id="13"/>
    </w:p>
    <w:p w14:paraId="4252F4D4"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u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69065E">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1169D6E8" w:rsidR="00E8417F" w:rsidRDefault="00910161" w:rsidP="00E8417F">
            <w:pPr>
              <w:widowControl w:val="0"/>
              <w:spacing w:before="0" w:line="276" w:lineRule="auto"/>
              <w:jc w:val="left"/>
            </w:pPr>
            <w:r>
              <w:t>Trao đổi với chủ</w:t>
            </w:r>
            <w:r w:rsidR="00E8417F">
              <w:t xml:space="preserve">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3D35149A" w:rsidR="00E8417F" w:rsidRDefault="0028544A" w:rsidP="00E8417F">
            <w:pPr>
              <w:widowControl w:val="0"/>
              <w:spacing w:before="0" w:line="276" w:lineRule="auto"/>
              <w:jc w:val="left"/>
            </w:pPr>
            <w:r>
              <w:t>Chọn xe muốn thuê và l</w:t>
            </w:r>
            <w:r w:rsidR="00E8417F">
              <w:t>iên lạc với công ty</w:t>
            </w:r>
            <w:r w:rsidR="00910161">
              <w:t xml:space="preserve"> hoặc chủ xe để</w:t>
            </w:r>
            <w:r w:rsidR="00E8417F">
              <w:t xml:space="preserve"> trao đổi về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910161"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78260" w14:textId="1696400A" w:rsidR="00910161" w:rsidRDefault="00910161" w:rsidP="00910161">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4FC15AAF" w:rsidR="00910161" w:rsidRDefault="00910161" w:rsidP="00910161">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714CD7" w14:textId="5FCD64A1" w:rsidR="00910161" w:rsidRDefault="00910161" w:rsidP="00910161">
            <w:pPr>
              <w:widowControl w:val="0"/>
              <w:spacing w:before="0" w:line="276" w:lineRule="auto"/>
              <w:jc w:val="left"/>
            </w:pPr>
            <w:r>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5687563B" w:rsidR="00910161" w:rsidRDefault="00910161" w:rsidP="00910161">
            <w:pPr>
              <w:widowControl w:val="0"/>
              <w:spacing w:before="0" w:line="276" w:lineRule="auto"/>
              <w:jc w:val="left"/>
            </w:pPr>
            <w:r>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199C3CBD"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r w:rsidR="0013048D"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5D6A9" w14:textId="27C3F676" w:rsidR="0013048D" w:rsidRDefault="0013048D" w:rsidP="0013048D">
            <w:pPr>
              <w:widowControl w:val="0"/>
              <w:spacing w:before="0" w:line="276" w:lineRule="auto"/>
              <w:jc w:val="center"/>
            </w:pPr>
            <w:r>
              <w:t>RFR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3B4E1740"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6B597" w14:textId="77777777" w:rsidR="0013048D" w:rsidRDefault="0013048D" w:rsidP="0013048D">
            <w:pPr>
              <w:widowControl w:val="0"/>
              <w:spacing w:before="0" w:line="276" w:lineRule="auto"/>
              <w:jc w:val="left"/>
            </w:pPr>
            <w:r>
              <w:t>Xem thông tin</w:t>
            </w:r>
          </w:p>
          <w:p w14:paraId="3049B964" w14:textId="3331267E" w:rsidR="0013048D" w:rsidRDefault="0013048D" w:rsidP="0013048D">
            <w:pPr>
              <w:widowControl w:val="0"/>
              <w:spacing w:before="0" w:line="276" w:lineRule="auto"/>
              <w:jc w:val="left"/>
            </w:pPr>
            <w:r>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2D024DDB" w:rsidR="0013048D" w:rsidRDefault="0013048D" w:rsidP="0013048D">
            <w:pPr>
              <w:widowControl w:val="0"/>
              <w:spacing w:before="0" w:line="276" w:lineRule="auto"/>
              <w:jc w:val="left"/>
            </w:pPr>
            <w:r>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77777777" w:rsidR="0013048D" w:rsidRDefault="0013048D" w:rsidP="0013048D">
            <w:pPr>
              <w:widowControl w:val="0"/>
              <w:spacing w:before="0" w:line="276" w:lineRule="auto"/>
              <w:jc w:val="center"/>
              <w:rPr>
                <w:b/>
                <w:color w:val="FF0000"/>
              </w:rPr>
            </w:pP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3CC91" w14:textId="23D2E163" w:rsidR="0013048D" w:rsidRDefault="0013048D" w:rsidP="0013048D">
            <w:pPr>
              <w:widowControl w:val="0"/>
              <w:spacing w:before="0" w:line="276" w:lineRule="auto"/>
              <w:jc w:val="center"/>
            </w:pPr>
            <w:r>
              <w:t>RFR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01D4A677"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4A67E671" w:rsidR="0013048D" w:rsidRDefault="0013048D" w:rsidP="0013048D">
            <w:pPr>
              <w:widowControl w:val="0"/>
              <w:spacing w:before="0" w:line="276" w:lineRule="auto"/>
              <w:jc w:val="left"/>
            </w:pPr>
            <w:r>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45E6" w14:textId="2CE4C06B" w:rsidR="0013048D" w:rsidRDefault="0013048D" w:rsidP="0013048D">
            <w:pPr>
              <w:widowControl w:val="0"/>
              <w:spacing w:before="0" w:line="276" w:lineRule="auto"/>
              <w:jc w:val="left"/>
            </w:pPr>
            <w:r>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19D2D1C4"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6C1D689B" w:rsidR="0013048D" w:rsidRDefault="0013048D" w:rsidP="0013048D">
            <w:pPr>
              <w:widowControl w:val="0"/>
              <w:spacing w:before="0" w:line="276" w:lineRule="auto"/>
              <w:jc w:val="center"/>
            </w:pPr>
            <w:r>
              <w:t>RFR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13048D" w:rsidRDefault="0013048D" w:rsidP="0013048D">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13048D" w:rsidRDefault="0013048D" w:rsidP="0013048D">
            <w:pPr>
              <w:widowControl w:val="0"/>
              <w:spacing w:before="0" w:line="276" w:lineRule="auto"/>
              <w:jc w:val="left"/>
            </w:pPr>
          </w:p>
          <w:p w14:paraId="735738BA" w14:textId="53A4A4D5" w:rsidR="0013048D" w:rsidRDefault="0013048D" w:rsidP="0013048D">
            <w:pPr>
              <w:widowControl w:val="0"/>
              <w:spacing w:before="0" w:line="276" w:lineRule="auto"/>
              <w:jc w:val="left"/>
            </w:pPr>
            <w:r>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F42F3C0" w:rsidR="0013048D" w:rsidRDefault="0013048D" w:rsidP="0013048D">
            <w:pPr>
              <w:widowControl w:val="0"/>
              <w:spacing w:before="0" w:line="276" w:lineRule="auto"/>
              <w:jc w:val="center"/>
              <w:rPr>
                <w:rFonts w:ascii="Arial" w:eastAsia="Arial" w:hAnsi="Arial" w:cs="Arial"/>
                <w:color w:val="000000"/>
                <w:sz w:val="20"/>
                <w:szCs w:val="20"/>
              </w:rPr>
            </w:pPr>
            <w:r>
              <w:t>RFR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3048D" w:rsidRDefault="0013048D" w:rsidP="0013048D">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3048D" w:rsidRDefault="0013048D" w:rsidP="0013048D">
            <w:pPr>
              <w:widowControl w:val="0"/>
              <w:spacing w:before="0" w:line="276" w:lineRule="auto"/>
              <w:jc w:val="left"/>
              <w:rPr>
                <w:rFonts w:ascii="Arial" w:eastAsia="Arial" w:hAnsi="Arial" w:cs="Arial"/>
                <w:color w:val="000000"/>
                <w:sz w:val="20"/>
                <w:szCs w:val="20"/>
              </w:rPr>
            </w:pPr>
            <w:r>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3048D" w:rsidRDefault="0013048D" w:rsidP="0013048D">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3048D" w:rsidRDefault="0013048D" w:rsidP="0013048D">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068DE6E4" w:rsidR="0013048D" w:rsidRDefault="0013048D" w:rsidP="0013048D">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13048D" w:rsidRDefault="0013048D" w:rsidP="0013048D">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13048D" w:rsidRDefault="0013048D" w:rsidP="0013048D">
            <w:pPr>
              <w:widowControl w:val="0"/>
              <w:spacing w:before="0" w:line="276" w:lineRule="auto"/>
              <w:jc w:val="left"/>
            </w:pPr>
            <w:r>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0CDF8003" w:rsidR="0013048D" w:rsidRDefault="0013048D" w:rsidP="0013048D">
            <w:pPr>
              <w:widowControl w:val="0"/>
              <w:spacing w:before="0" w:line="276" w:lineRule="auto"/>
              <w:jc w:val="center"/>
            </w:pPr>
            <w:r>
              <w:t>RFR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13048D" w:rsidRDefault="0013048D" w:rsidP="0013048D">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13048D" w:rsidRDefault="0013048D" w:rsidP="0013048D">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910161"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7CF54B0" w:rsidR="00910161" w:rsidRDefault="0013048D" w:rsidP="00910161">
            <w:pPr>
              <w:widowControl w:val="0"/>
              <w:spacing w:before="0" w:line="276" w:lineRule="auto"/>
              <w:jc w:val="center"/>
            </w:pPr>
            <w:r>
              <w:lastRenderedPageBreak/>
              <w:t>RFR1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910161" w:rsidRDefault="00910161" w:rsidP="00910161">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7E0ED770" w:rsidR="00910161" w:rsidRDefault="0013048D" w:rsidP="00910161">
            <w:pPr>
              <w:widowControl w:val="0"/>
              <w:spacing w:before="0" w:line="276" w:lineRule="auto"/>
              <w:jc w:val="left"/>
            </w:pPr>
            <w:r>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142E555C" w:rsidR="00910161" w:rsidRDefault="0013048D" w:rsidP="00910161">
            <w:pPr>
              <w:widowControl w:val="0"/>
              <w:spacing w:before="0" w:line="276" w:lineRule="auto"/>
              <w:jc w:val="left"/>
            </w:pPr>
            <w:r>
              <w:t>Khi người dùng nạp tiền vào tài khoản bằng các hình thức thanh toán thì admin sẽ đảm nhận việc nạp tiền vào tài khoản 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u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5A338463"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6</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006C7C" w14:paraId="1DF7A24F"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B2B36" w14:textId="6DF52CEF" w:rsidR="00006C7C" w:rsidRDefault="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7</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B58B96" w14:textId="51FE3DAF" w:rsidR="00006C7C" w:rsidRDefault="00006C7C">
            <w:pPr>
              <w:widowControl w:val="0"/>
              <w:spacing w:before="0" w:line="276" w:lineRule="auto"/>
              <w:jc w:val="center"/>
            </w:pPr>
            <w:r>
              <w:t>Thủ tục nhậ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B8D296" w14:textId="66079289" w:rsidR="00006C7C" w:rsidRDefault="00006C7C">
            <w:pPr>
              <w:widowControl w:val="0"/>
              <w:spacing w:before="0" w:line="276" w:lineRule="auto"/>
              <w:jc w:val="left"/>
            </w:pPr>
            <w:r>
              <w:t>Thông qua hợp đồng công ty gửi cho người cho thuê để 2 bên tiến hành giao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7376D7" w14:textId="4B8D7E44" w:rsidR="00006C7C" w:rsidRDefault="00006C7C">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AA318B5" w14:textId="77777777" w:rsidR="00006C7C" w:rsidRDefault="00006C7C">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u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41EB" w14:textId="77777777" w:rsidR="0069065E" w:rsidRDefault="0069065E">
      <w:pPr>
        <w:spacing w:before="0" w:line="240" w:lineRule="auto"/>
      </w:pPr>
      <w:r>
        <w:separator/>
      </w:r>
    </w:p>
  </w:endnote>
  <w:endnote w:type="continuationSeparator" w:id="0">
    <w:p w14:paraId="5615AE7A" w14:textId="77777777" w:rsidR="0069065E" w:rsidRDefault="006906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07F8" w14:textId="77777777" w:rsidR="0069065E" w:rsidRDefault="0069065E">
      <w:pPr>
        <w:spacing w:before="0" w:line="240" w:lineRule="auto"/>
      </w:pPr>
      <w:r>
        <w:separator/>
      </w:r>
    </w:p>
  </w:footnote>
  <w:footnote w:type="continuationSeparator" w:id="0">
    <w:p w14:paraId="2F44AFE9" w14:textId="77777777" w:rsidR="0069065E" w:rsidRDefault="006906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7D0"/>
    <w:rsid w:val="000616B0"/>
    <w:rsid w:val="000B4DF6"/>
    <w:rsid w:val="001159F5"/>
    <w:rsid w:val="0013048D"/>
    <w:rsid w:val="001316D2"/>
    <w:rsid w:val="00136D8C"/>
    <w:rsid w:val="00155F10"/>
    <w:rsid w:val="00214C0C"/>
    <w:rsid w:val="0028544A"/>
    <w:rsid w:val="00354046"/>
    <w:rsid w:val="00492D76"/>
    <w:rsid w:val="005778DA"/>
    <w:rsid w:val="0069065E"/>
    <w:rsid w:val="007243A8"/>
    <w:rsid w:val="00726D8F"/>
    <w:rsid w:val="00735359"/>
    <w:rsid w:val="00910161"/>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Props1.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706</Words>
  <Characters>4028</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7</cp:revision>
  <dcterms:created xsi:type="dcterms:W3CDTF">2021-03-10T20:07:00Z</dcterms:created>
  <dcterms:modified xsi:type="dcterms:W3CDTF">2021-03-13T11:45:00Z</dcterms:modified>
</cp:coreProperties>
</file>